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797" w:rsidRDefault="005C0797" w:rsidP="005847E3">
      <w:pPr>
        <w:tabs>
          <w:tab w:val="left" w:pos="5880"/>
        </w:tabs>
        <w:jc w:val="center"/>
        <w:rPr>
          <w:rFonts w:ascii="Verdana" w:hAnsi="Verdana"/>
        </w:rPr>
      </w:pPr>
    </w:p>
    <w:p w:rsidR="005847E3" w:rsidRDefault="005847E3" w:rsidP="005847E3">
      <w:pPr>
        <w:tabs>
          <w:tab w:val="left" w:pos="5880"/>
        </w:tabs>
        <w:jc w:val="center"/>
        <w:rPr>
          <w:rFonts w:ascii="Verdana" w:hAnsi="Verdana"/>
        </w:rPr>
      </w:pPr>
    </w:p>
    <w:p w:rsidR="005847E3" w:rsidRDefault="005847E3" w:rsidP="005847E3">
      <w:pPr>
        <w:jc w:val="center"/>
      </w:pPr>
    </w:p>
    <w:p w:rsidR="005847E3" w:rsidRDefault="005847E3" w:rsidP="005847E3"/>
    <w:p w:rsidR="005847E3" w:rsidRDefault="005847E3" w:rsidP="005847E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789470" wp14:editId="42E35345">
                <wp:simplePos x="0" y="0"/>
                <wp:positionH relativeFrom="column">
                  <wp:posOffset>360045</wp:posOffset>
                </wp:positionH>
                <wp:positionV relativeFrom="paragraph">
                  <wp:posOffset>31750</wp:posOffset>
                </wp:positionV>
                <wp:extent cx="5480050" cy="5594350"/>
                <wp:effectExtent l="0" t="0" r="0" b="0"/>
                <wp:wrapTight wrapText="bothSides">
                  <wp:wrapPolygon edited="0">
                    <wp:start x="3186" y="0"/>
                    <wp:lineTo x="2776" y="37"/>
                    <wp:lineTo x="1574" y="451"/>
                    <wp:lineTo x="1537" y="601"/>
                    <wp:lineTo x="1199" y="863"/>
                    <wp:lineTo x="826" y="1199"/>
                    <wp:lineTo x="413" y="1800"/>
                    <wp:lineTo x="113" y="2400"/>
                    <wp:lineTo x="-38" y="3001"/>
                    <wp:lineTo x="-38" y="18599"/>
                    <wp:lineTo x="113" y="19200"/>
                    <wp:lineTo x="413" y="19800"/>
                    <wp:lineTo x="786" y="20362"/>
                    <wp:lineTo x="1537" y="21075"/>
                    <wp:lineTo x="2701" y="21563"/>
                    <wp:lineTo x="3186" y="21600"/>
                    <wp:lineTo x="3111" y="21563"/>
                    <wp:lineTo x="2926" y="21563"/>
                    <wp:lineTo x="18674" y="21563"/>
                    <wp:lineTo x="18486" y="21563"/>
                    <wp:lineTo x="18411" y="21600"/>
                    <wp:lineTo x="18899" y="21563"/>
                    <wp:lineTo x="20063" y="21075"/>
                    <wp:lineTo x="20812" y="20362"/>
                    <wp:lineTo x="21187" y="19800"/>
                    <wp:lineTo x="21487" y="19200"/>
                    <wp:lineTo x="21638" y="18599"/>
                    <wp:lineTo x="21638" y="3001"/>
                    <wp:lineTo x="21487" y="2400"/>
                    <wp:lineTo x="21187" y="1800"/>
                    <wp:lineTo x="20774" y="1199"/>
                    <wp:lineTo x="20401" y="863"/>
                    <wp:lineTo x="20063" y="601"/>
                    <wp:lineTo x="20026" y="451"/>
                    <wp:lineTo x="18824" y="37"/>
                    <wp:lineTo x="18411" y="0"/>
                    <wp:lineTo x="3186" y="0"/>
                  </wp:wrapPolygon>
                </wp:wrapTight>
                <wp:docPr id="26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0050" cy="559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AB687" id="AutoShape 244" o:spid="_x0000_s1026" style="position:absolute;margin-left:28.35pt;margin-top:2.5pt;width:431.5pt;height:4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&#13;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path arrowok="t"/>
                <v:textbox inset=",7.2pt,,7.2pt"/>
                <w10:wrap type="tight"/>
              </v:roundrect>
            </w:pict>
          </mc:Fallback>
        </mc:AlternateContent>
      </w:r>
    </w:p>
    <w:p w:rsidR="005847E3" w:rsidRDefault="005847E3" w:rsidP="005847E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E5BF4" wp14:editId="2A1A69F9">
                <wp:simplePos x="0" y="0"/>
                <wp:positionH relativeFrom="column">
                  <wp:posOffset>4709795</wp:posOffset>
                </wp:positionH>
                <wp:positionV relativeFrom="paragraph">
                  <wp:posOffset>48260</wp:posOffset>
                </wp:positionV>
                <wp:extent cx="908050" cy="908050"/>
                <wp:effectExtent l="0" t="0" r="0" b="0"/>
                <wp:wrapTight wrapText="bothSides">
                  <wp:wrapPolygon edited="0">
                    <wp:start x="10407" y="-196"/>
                    <wp:lineTo x="7794" y="0"/>
                    <wp:lineTo x="3006" y="1797"/>
                    <wp:lineTo x="2794" y="3006"/>
                    <wp:lineTo x="604" y="5800"/>
                    <wp:lineTo x="-196" y="8806"/>
                    <wp:lineTo x="-196" y="12794"/>
                    <wp:lineTo x="801" y="15800"/>
                    <wp:lineTo x="3399" y="19395"/>
                    <wp:lineTo x="7598" y="21404"/>
                    <wp:lineTo x="8398" y="21404"/>
                    <wp:lineTo x="13005" y="21404"/>
                    <wp:lineTo x="13806" y="21404"/>
                    <wp:lineTo x="18005" y="19395"/>
                    <wp:lineTo x="20603" y="15800"/>
                    <wp:lineTo x="21796" y="12597"/>
                    <wp:lineTo x="21796" y="9395"/>
                    <wp:lineTo x="20799" y="5800"/>
                    <wp:lineTo x="18594" y="3006"/>
                    <wp:lineTo x="18398" y="1994"/>
                    <wp:lineTo x="13594" y="0"/>
                    <wp:lineTo x="11193" y="-196"/>
                    <wp:lineTo x="10407" y="-196"/>
                  </wp:wrapPolygon>
                </wp:wrapTight>
                <wp:docPr id="25" name="Ova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908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AFFBBE" id="Oval 223" o:spid="_x0000_s1026" style="position:absolute;margin-left:370.85pt;margin-top:3.8pt;width:71.5pt;height:7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&#13;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path arrowok="t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03020" wp14:editId="4F231E15">
                <wp:simplePos x="0" y="0"/>
                <wp:positionH relativeFrom="column">
                  <wp:posOffset>3681095</wp:posOffset>
                </wp:positionH>
                <wp:positionV relativeFrom="paragraph">
                  <wp:posOffset>48260</wp:posOffset>
                </wp:positionV>
                <wp:extent cx="908050" cy="908050"/>
                <wp:effectExtent l="0" t="0" r="0" b="0"/>
                <wp:wrapTight wrapText="bothSides">
                  <wp:wrapPolygon edited="0">
                    <wp:start x="10407" y="-196"/>
                    <wp:lineTo x="7794" y="0"/>
                    <wp:lineTo x="3006" y="1797"/>
                    <wp:lineTo x="2794" y="3006"/>
                    <wp:lineTo x="604" y="5800"/>
                    <wp:lineTo x="-196" y="8806"/>
                    <wp:lineTo x="-196" y="12794"/>
                    <wp:lineTo x="801" y="15800"/>
                    <wp:lineTo x="3399" y="19395"/>
                    <wp:lineTo x="7598" y="21404"/>
                    <wp:lineTo x="8398" y="21404"/>
                    <wp:lineTo x="13005" y="21404"/>
                    <wp:lineTo x="13806" y="21404"/>
                    <wp:lineTo x="18005" y="19395"/>
                    <wp:lineTo x="20603" y="15800"/>
                    <wp:lineTo x="21796" y="12597"/>
                    <wp:lineTo x="21796" y="9395"/>
                    <wp:lineTo x="20799" y="5800"/>
                    <wp:lineTo x="18594" y="3006"/>
                    <wp:lineTo x="18398" y="1994"/>
                    <wp:lineTo x="13594" y="0"/>
                    <wp:lineTo x="11193" y="-196"/>
                    <wp:lineTo x="10407" y="-196"/>
                  </wp:wrapPolygon>
                </wp:wrapTight>
                <wp:docPr id="24" name="Oval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908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4C3A3F" id="Oval 222" o:spid="_x0000_s1026" style="position:absolute;margin-left:289.85pt;margin-top:3.8pt;width:71.5pt;height:7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&#13;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path arrowok="t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5D908" wp14:editId="3FA3D3BC">
                <wp:simplePos x="0" y="0"/>
                <wp:positionH relativeFrom="column">
                  <wp:posOffset>2646045</wp:posOffset>
                </wp:positionH>
                <wp:positionV relativeFrom="paragraph">
                  <wp:posOffset>48260</wp:posOffset>
                </wp:positionV>
                <wp:extent cx="908050" cy="908050"/>
                <wp:effectExtent l="0" t="0" r="0" b="0"/>
                <wp:wrapTight wrapText="bothSides">
                  <wp:wrapPolygon edited="0">
                    <wp:start x="10407" y="-196"/>
                    <wp:lineTo x="7794" y="0"/>
                    <wp:lineTo x="3006" y="1797"/>
                    <wp:lineTo x="2794" y="3006"/>
                    <wp:lineTo x="604" y="5800"/>
                    <wp:lineTo x="-196" y="8806"/>
                    <wp:lineTo x="-196" y="12794"/>
                    <wp:lineTo x="801" y="15800"/>
                    <wp:lineTo x="3399" y="19395"/>
                    <wp:lineTo x="7598" y="21404"/>
                    <wp:lineTo x="8398" y="21404"/>
                    <wp:lineTo x="13005" y="21404"/>
                    <wp:lineTo x="13806" y="21404"/>
                    <wp:lineTo x="18005" y="19395"/>
                    <wp:lineTo x="20603" y="15800"/>
                    <wp:lineTo x="21796" y="12597"/>
                    <wp:lineTo x="21796" y="9395"/>
                    <wp:lineTo x="20799" y="5800"/>
                    <wp:lineTo x="18594" y="3006"/>
                    <wp:lineTo x="18398" y="1994"/>
                    <wp:lineTo x="13594" y="0"/>
                    <wp:lineTo x="11193" y="-196"/>
                    <wp:lineTo x="10407" y="-196"/>
                  </wp:wrapPolygon>
                </wp:wrapTight>
                <wp:docPr id="23" name="Oval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908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1FD88F" id="Oval 221" o:spid="_x0000_s1026" style="position:absolute;margin-left:208.35pt;margin-top:3.8pt;width:71.5pt;height:7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&#13;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path arrowok="t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EA63F" wp14:editId="663C7548">
                <wp:simplePos x="0" y="0"/>
                <wp:positionH relativeFrom="column">
                  <wp:posOffset>1623695</wp:posOffset>
                </wp:positionH>
                <wp:positionV relativeFrom="paragraph">
                  <wp:posOffset>48260</wp:posOffset>
                </wp:positionV>
                <wp:extent cx="908050" cy="908050"/>
                <wp:effectExtent l="0" t="0" r="0" b="0"/>
                <wp:wrapTight wrapText="bothSides">
                  <wp:wrapPolygon edited="0">
                    <wp:start x="10407" y="-196"/>
                    <wp:lineTo x="7794" y="0"/>
                    <wp:lineTo x="3006" y="1797"/>
                    <wp:lineTo x="2794" y="3006"/>
                    <wp:lineTo x="604" y="5800"/>
                    <wp:lineTo x="-196" y="8806"/>
                    <wp:lineTo x="-196" y="12794"/>
                    <wp:lineTo x="801" y="15800"/>
                    <wp:lineTo x="3399" y="19395"/>
                    <wp:lineTo x="7598" y="21404"/>
                    <wp:lineTo x="8398" y="21404"/>
                    <wp:lineTo x="13005" y="21404"/>
                    <wp:lineTo x="13806" y="21404"/>
                    <wp:lineTo x="18005" y="19395"/>
                    <wp:lineTo x="20603" y="15800"/>
                    <wp:lineTo x="21796" y="12597"/>
                    <wp:lineTo x="21796" y="9395"/>
                    <wp:lineTo x="20799" y="5800"/>
                    <wp:lineTo x="18594" y="3006"/>
                    <wp:lineTo x="18398" y="1994"/>
                    <wp:lineTo x="13594" y="0"/>
                    <wp:lineTo x="11193" y="-196"/>
                    <wp:lineTo x="10407" y="-196"/>
                  </wp:wrapPolygon>
                </wp:wrapTight>
                <wp:docPr id="22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908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1BA2A2" id="Oval 220" o:spid="_x0000_s1026" style="position:absolute;margin-left:127.85pt;margin-top:3.8pt;width:71.5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&#13;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path arrowok="t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C466A" wp14:editId="2CD622A1">
                <wp:simplePos x="0" y="0"/>
                <wp:positionH relativeFrom="column">
                  <wp:posOffset>588645</wp:posOffset>
                </wp:positionH>
                <wp:positionV relativeFrom="paragraph">
                  <wp:posOffset>48260</wp:posOffset>
                </wp:positionV>
                <wp:extent cx="908050" cy="908050"/>
                <wp:effectExtent l="0" t="0" r="0" b="0"/>
                <wp:wrapTight wrapText="bothSides">
                  <wp:wrapPolygon edited="0">
                    <wp:start x="10407" y="-196"/>
                    <wp:lineTo x="7794" y="0"/>
                    <wp:lineTo x="3006" y="1797"/>
                    <wp:lineTo x="2794" y="3006"/>
                    <wp:lineTo x="604" y="5800"/>
                    <wp:lineTo x="-196" y="8806"/>
                    <wp:lineTo x="-196" y="12794"/>
                    <wp:lineTo x="801" y="15800"/>
                    <wp:lineTo x="3399" y="19395"/>
                    <wp:lineTo x="7598" y="21404"/>
                    <wp:lineTo x="8398" y="21404"/>
                    <wp:lineTo x="13005" y="21404"/>
                    <wp:lineTo x="13806" y="21404"/>
                    <wp:lineTo x="18005" y="19395"/>
                    <wp:lineTo x="20603" y="15800"/>
                    <wp:lineTo x="21796" y="12597"/>
                    <wp:lineTo x="21796" y="9395"/>
                    <wp:lineTo x="20799" y="5800"/>
                    <wp:lineTo x="18594" y="3006"/>
                    <wp:lineTo x="18398" y="1994"/>
                    <wp:lineTo x="13594" y="0"/>
                    <wp:lineTo x="11193" y="-196"/>
                    <wp:lineTo x="10407" y="-196"/>
                  </wp:wrapPolygon>
                </wp:wrapTight>
                <wp:docPr id="21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908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6A2AD8" id="Oval 219" o:spid="_x0000_s1026" style="position:absolute;margin-left:46.35pt;margin-top:3.8pt;width:71.5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&#13;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path arrowok="t"/>
                <v:textbox inset=",7.2pt,,7.2pt"/>
                <w10:wrap type="tight"/>
              </v:oval>
            </w:pict>
          </mc:Fallback>
        </mc:AlternateContent>
      </w:r>
    </w:p>
    <w:p w:rsidR="005847E3" w:rsidRPr="00C271CB" w:rsidRDefault="005847E3" w:rsidP="005847E3">
      <w:pPr>
        <w:jc w:val="center"/>
        <w:rPr>
          <w:rFonts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B5753" wp14:editId="1E51E704">
                <wp:simplePos x="0" y="0"/>
                <wp:positionH relativeFrom="column">
                  <wp:posOffset>3681095</wp:posOffset>
                </wp:positionH>
                <wp:positionV relativeFrom="paragraph">
                  <wp:posOffset>3917950</wp:posOffset>
                </wp:positionV>
                <wp:extent cx="908050" cy="908050"/>
                <wp:effectExtent l="0" t="0" r="0" b="0"/>
                <wp:wrapTight wrapText="bothSides">
                  <wp:wrapPolygon edited="0">
                    <wp:start x="10407" y="-196"/>
                    <wp:lineTo x="7794" y="0"/>
                    <wp:lineTo x="3006" y="1797"/>
                    <wp:lineTo x="2794" y="3006"/>
                    <wp:lineTo x="604" y="5800"/>
                    <wp:lineTo x="-196" y="8806"/>
                    <wp:lineTo x="-196" y="12794"/>
                    <wp:lineTo x="801" y="15800"/>
                    <wp:lineTo x="3399" y="19395"/>
                    <wp:lineTo x="7598" y="21404"/>
                    <wp:lineTo x="8398" y="21404"/>
                    <wp:lineTo x="13005" y="21404"/>
                    <wp:lineTo x="13806" y="21404"/>
                    <wp:lineTo x="18005" y="19395"/>
                    <wp:lineTo x="20603" y="15800"/>
                    <wp:lineTo x="21796" y="12597"/>
                    <wp:lineTo x="21796" y="9395"/>
                    <wp:lineTo x="20799" y="5800"/>
                    <wp:lineTo x="18594" y="3006"/>
                    <wp:lineTo x="18398" y="1994"/>
                    <wp:lineTo x="13594" y="0"/>
                    <wp:lineTo x="11193" y="-196"/>
                    <wp:lineTo x="10407" y="-196"/>
                  </wp:wrapPolygon>
                </wp:wrapTight>
                <wp:docPr id="20" name="Oval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908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A63980" id="Oval 242" o:spid="_x0000_s1026" style="position:absolute;margin-left:289.85pt;margin-top:308.5pt;width:71.5pt;height:7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&#13;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path arrowok="t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185274" wp14:editId="0B20095B">
                <wp:simplePos x="0" y="0"/>
                <wp:positionH relativeFrom="column">
                  <wp:posOffset>2646045</wp:posOffset>
                </wp:positionH>
                <wp:positionV relativeFrom="paragraph">
                  <wp:posOffset>3917950</wp:posOffset>
                </wp:positionV>
                <wp:extent cx="908050" cy="908050"/>
                <wp:effectExtent l="0" t="0" r="0" b="0"/>
                <wp:wrapTight wrapText="bothSides">
                  <wp:wrapPolygon edited="0">
                    <wp:start x="10407" y="-196"/>
                    <wp:lineTo x="7794" y="0"/>
                    <wp:lineTo x="3006" y="1797"/>
                    <wp:lineTo x="2794" y="3006"/>
                    <wp:lineTo x="604" y="5800"/>
                    <wp:lineTo x="-196" y="8806"/>
                    <wp:lineTo x="-196" y="12794"/>
                    <wp:lineTo x="801" y="15800"/>
                    <wp:lineTo x="3399" y="19395"/>
                    <wp:lineTo x="7598" y="21404"/>
                    <wp:lineTo x="8398" y="21404"/>
                    <wp:lineTo x="13005" y="21404"/>
                    <wp:lineTo x="13806" y="21404"/>
                    <wp:lineTo x="18005" y="19395"/>
                    <wp:lineTo x="20603" y="15800"/>
                    <wp:lineTo x="21796" y="12597"/>
                    <wp:lineTo x="21796" y="9395"/>
                    <wp:lineTo x="20799" y="5800"/>
                    <wp:lineTo x="18594" y="3006"/>
                    <wp:lineTo x="18398" y="1994"/>
                    <wp:lineTo x="13594" y="0"/>
                    <wp:lineTo x="11193" y="-196"/>
                    <wp:lineTo x="10407" y="-196"/>
                  </wp:wrapPolygon>
                </wp:wrapTight>
                <wp:docPr id="19" name="Oval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908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B0F45E" id="Oval 241" o:spid="_x0000_s1026" style="position:absolute;margin-left:208.35pt;margin-top:308.5pt;width:71.5pt;height:7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&#13;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path arrowok="t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139A09" wp14:editId="76092B06">
                <wp:simplePos x="0" y="0"/>
                <wp:positionH relativeFrom="column">
                  <wp:posOffset>1623695</wp:posOffset>
                </wp:positionH>
                <wp:positionV relativeFrom="paragraph">
                  <wp:posOffset>3917950</wp:posOffset>
                </wp:positionV>
                <wp:extent cx="908050" cy="908050"/>
                <wp:effectExtent l="0" t="0" r="0" b="0"/>
                <wp:wrapTight wrapText="bothSides">
                  <wp:wrapPolygon edited="0">
                    <wp:start x="10407" y="-196"/>
                    <wp:lineTo x="7794" y="0"/>
                    <wp:lineTo x="3006" y="1797"/>
                    <wp:lineTo x="2794" y="3006"/>
                    <wp:lineTo x="604" y="5800"/>
                    <wp:lineTo x="-196" y="8806"/>
                    <wp:lineTo x="-196" y="12794"/>
                    <wp:lineTo x="801" y="15800"/>
                    <wp:lineTo x="3399" y="19395"/>
                    <wp:lineTo x="7598" y="21404"/>
                    <wp:lineTo x="8398" y="21404"/>
                    <wp:lineTo x="13005" y="21404"/>
                    <wp:lineTo x="13806" y="21404"/>
                    <wp:lineTo x="18005" y="19395"/>
                    <wp:lineTo x="20603" y="15800"/>
                    <wp:lineTo x="21796" y="12597"/>
                    <wp:lineTo x="21796" y="9395"/>
                    <wp:lineTo x="20799" y="5800"/>
                    <wp:lineTo x="18594" y="3006"/>
                    <wp:lineTo x="18398" y="1994"/>
                    <wp:lineTo x="13594" y="0"/>
                    <wp:lineTo x="11193" y="-196"/>
                    <wp:lineTo x="10407" y="-196"/>
                  </wp:wrapPolygon>
                </wp:wrapTight>
                <wp:docPr id="18" name="Oval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908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53CA3" id="Oval 240" o:spid="_x0000_s1026" style="position:absolute;margin-left:127.85pt;margin-top:308.5pt;width:71.5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&#13;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path arrowok="t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C48AA0" wp14:editId="0707094D">
                <wp:simplePos x="0" y="0"/>
                <wp:positionH relativeFrom="column">
                  <wp:posOffset>588645</wp:posOffset>
                </wp:positionH>
                <wp:positionV relativeFrom="paragraph">
                  <wp:posOffset>3917950</wp:posOffset>
                </wp:positionV>
                <wp:extent cx="908050" cy="908050"/>
                <wp:effectExtent l="0" t="0" r="0" b="0"/>
                <wp:wrapTight wrapText="bothSides">
                  <wp:wrapPolygon edited="0">
                    <wp:start x="10407" y="-196"/>
                    <wp:lineTo x="7794" y="0"/>
                    <wp:lineTo x="3006" y="1797"/>
                    <wp:lineTo x="2794" y="3006"/>
                    <wp:lineTo x="604" y="5800"/>
                    <wp:lineTo x="-196" y="8806"/>
                    <wp:lineTo x="-196" y="12794"/>
                    <wp:lineTo x="801" y="15800"/>
                    <wp:lineTo x="3399" y="19395"/>
                    <wp:lineTo x="7598" y="21404"/>
                    <wp:lineTo x="8398" y="21404"/>
                    <wp:lineTo x="13005" y="21404"/>
                    <wp:lineTo x="13806" y="21404"/>
                    <wp:lineTo x="18005" y="19395"/>
                    <wp:lineTo x="20603" y="15800"/>
                    <wp:lineTo x="21796" y="12597"/>
                    <wp:lineTo x="21796" y="9395"/>
                    <wp:lineTo x="20799" y="5800"/>
                    <wp:lineTo x="18594" y="3006"/>
                    <wp:lineTo x="18398" y="1994"/>
                    <wp:lineTo x="13594" y="0"/>
                    <wp:lineTo x="11193" y="-196"/>
                    <wp:lineTo x="10407" y="-196"/>
                  </wp:wrapPolygon>
                </wp:wrapTight>
                <wp:docPr id="17" name="Oval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908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524C93" id="Oval 239" o:spid="_x0000_s1026" style="position:absolute;margin-left:46.35pt;margin-top:308.5pt;width:71.5pt;height:7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&#13;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path arrowok="t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FC750A" wp14:editId="7722BE98">
                <wp:simplePos x="0" y="0"/>
                <wp:positionH relativeFrom="column">
                  <wp:posOffset>4709795</wp:posOffset>
                </wp:positionH>
                <wp:positionV relativeFrom="paragraph">
                  <wp:posOffset>3917950</wp:posOffset>
                </wp:positionV>
                <wp:extent cx="908050" cy="908050"/>
                <wp:effectExtent l="0" t="0" r="0" b="0"/>
                <wp:wrapTight wrapText="bothSides">
                  <wp:wrapPolygon edited="0">
                    <wp:start x="10407" y="-196"/>
                    <wp:lineTo x="7794" y="0"/>
                    <wp:lineTo x="3006" y="1797"/>
                    <wp:lineTo x="2794" y="3006"/>
                    <wp:lineTo x="604" y="5800"/>
                    <wp:lineTo x="-196" y="8806"/>
                    <wp:lineTo x="-196" y="12794"/>
                    <wp:lineTo x="801" y="15800"/>
                    <wp:lineTo x="3399" y="19395"/>
                    <wp:lineTo x="7598" y="21404"/>
                    <wp:lineTo x="8398" y="21404"/>
                    <wp:lineTo x="13005" y="21404"/>
                    <wp:lineTo x="13806" y="21404"/>
                    <wp:lineTo x="18005" y="19395"/>
                    <wp:lineTo x="20603" y="15800"/>
                    <wp:lineTo x="21796" y="12597"/>
                    <wp:lineTo x="21796" y="9395"/>
                    <wp:lineTo x="20799" y="5800"/>
                    <wp:lineTo x="18594" y="3006"/>
                    <wp:lineTo x="18398" y="1994"/>
                    <wp:lineTo x="13594" y="0"/>
                    <wp:lineTo x="11193" y="-196"/>
                    <wp:lineTo x="10407" y="-196"/>
                  </wp:wrapPolygon>
                </wp:wrapTight>
                <wp:docPr id="16" name="Oval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908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AD189A" id="Oval 243" o:spid="_x0000_s1026" style="position:absolute;margin-left:370.85pt;margin-top:308.5pt;width:71.5pt;height:7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&#13;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path arrowok="t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6D5BE" wp14:editId="3A728BB4">
                <wp:simplePos x="0" y="0"/>
                <wp:positionH relativeFrom="column">
                  <wp:posOffset>588645</wp:posOffset>
                </wp:positionH>
                <wp:positionV relativeFrom="paragraph">
                  <wp:posOffset>1860550</wp:posOffset>
                </wp:positionV>
                <wp:extent cx="908050" cy="908050"/>
                <wp:effectExtent l="0" t="0" r="0" b="0"/>
                <wp:wrapTight wrapText="bothSides">
                  <wp:wrapPolygon edited="0">
                    <wp:start x="10407" y="-196"/>
                    <wp:lineTo x="7794" y="0"/>
                    <wp:lineTo x="3006" y="1797"/>
                    <wp:lineTo x="2794" y="3006"/>
                    <wp:lineTo x="604" y="5800"/>
                    <wp:lineTo x="-196" y="8806"/>
                    <wp:lineTo x="-196" y="12794"/>
                    <wp:lineTo x="801" y="15800"/>
                    <wp:lineTo x="3399" y="19395"/>
                    <wp:lineTo x="7598" y="21404"/>
                    <wp:lineTo x="8398" y="21404"/>
                    <wp:lineTo x="13005" y="21404"/>
                    <wp:lineTo x="13806" y="21404"/>
                    <wp:lineTo x="18005" y="19395"/>
                    <wp:lineTo x="20603" y="15800"/>
                    <wp:lineTo x="21796" y="12597"/>
                    <wp:lineTo x="21796" y="9395"/>
                    <wp:lineTo x="20799" y="5800"/>
                    <wp:lineTo x="18594" y="3006"/>
                    <wp:lineTo x="18398" y="1994"/>
                    <wp:lineTo x="13594" y="0"/>
                    <wp:lineTo x="11193" y="-196"/>
                    <wp:lineTo x="10407" y="-196"/>
                  </wp:wrapPolygon>
                </wp:wrapTight>
                <wp:docPr id="15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908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CC7F4C" id="Oval 229" o:spid="_x0000_s1026" style="position:absolute;margin-left:46.35pt;margin-top:146.5pt;width:71.5pt;height:7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&#13;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path arrowok="t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663C46" wp14:editId="08233900">
                <wp:simplePos x="0" y="0"/>
                <wp:positionH relativeFrom="column">
                  <wp:posOffset>4709795</wp:posOffset>
                </wp:positionH>
                <wp:positionV relativeFrom="paragraph">
                  <wp:posOffset>2889250</wp:posOffset>
                </wp:positionV>
                <wp:extent cx="908050" cy="908050"/>
                <wp:effectExtent l="0" t="0" r="0" b="0"/>
                <wp:wrapTight wrapText="bothSides">
                  <wp:wrapPolygon edited="0">
                    <wp:start x="10407" y="-196"/>
                    <wp:lineTo x="7794" y="0"/>
                    <wp:lineTo x="3006" y="1797"/>
                    <wp:lineTo x="2794" y="3006"/>
                    <wp:lineTo x="604" y="5800"/>
                    <wp:lineTo x="-196" y="8806"/>
                    <wp:lineTo x="-196" y="12794"/>
                    <wp:lineTo x="801" y="15800"/>
                    <wp:lineTo x="3399" y="19395"/>
                    <wp:lineTo x="7598" y="21404"/>
                    <wp:lineTo x="8398" y="21404"/>
                    <wp:lineTo x="13005" y="21404"/>
                    <wp:lineTo x="13806" y="21404"/>
                    <wp:lineTo x="18005" y="19395"/>
                    <wp:lineTo x="20603" y="15800"/>
                    <wp:lineTo x="21796" y="12597"/>
                    <wp:lineTo x="21796" y="9395"/>
                    <wp:lineTo x="20799" y="5800"/>
                    <wp:lineTo x="18594" y="3006"/>
                    <wp:lineTo x="18398" y="1994"/>
                    <wp:lineTo x="13594" y="0"/>
                    <wp:lineTo x="11193" y="-196"/>
                    <wp:lineTo x="10407" y="-196"/>
                  </wp:wrapPolygon>
                </wp:wrapTight>
                <wp:docPr id="14" name="Oval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908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9421C9" id="Oval 238" o:spid="_x0000_s1026" style="position:absolute;margin-left:370.85pt;margin-top:227.5pt;width:71.5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&#13;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path arrowok="t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4E7A3C" wp14:editId="3FB42358">
                <wp:simplePos x="0" y="0"/>
                <wp:positionH relativeFrom="column">
                  <wp:posOffset>3681095</wp:posOffset>
                </wp:positionH>
                <wp:positionV relativeFrom="paragraph">
                  <wp:posOffset>2889250</wp:posOffset>
                </wp:positionV>
                <wp:extent cx="908050" cy="908050"/>
                <wp:effectExtent l="0" t="0" r="0" b="0"/>
                <wp:wrapTight wrapText="bothSides">
                  <wp:wrapPolygon edited="0">
                    <wp:start x="10407" y="-196"/>
                    <wp:lineTo x="7794" y="0"/>
                    <wp:lineTo x="3006" y="1797"/>
                    <wp:lineTo x="2794" y="3006"/>
                    <wp:lineTo x="604" y="5800"/>
                    <wp:lineTo x="-196" y="8806"/>
                    <wp:lineTo x="-196" y="12794"/>
                    <wp:lineTo x="801" y="15800"/>
                    <wp:lineTo x="3399" y="19395"/>
                    <wp:lineTo x="7598" y="21404"/>
                    <wp:lineTo x="8398" y="21404"/>
                    <wp:lineTo x="13005" y="21404"/>
                    <wp:lineTo x="13806" y="21404"/>
                    <wp:lineTo x="18005" y="19395"/>
                    <wp:lineTo x="20603" y="15800"/>
                    <wp:lineTo x="21796" y="12597"/>
                    <wp:lineTo x="21796" y="9395"/>
                    <wp:lineTo x="20799" y="5800"/>
                    <wp:lineTo x="18594" y="3006"/>
                    <wp:lineTo x="18398" y="1994"/>
                    <wp:lineTo x="13594" y="0"/>
                    <wp:lineTo x="11193" y="-196"/>
                    <wp:lineTo x="10407" y="-196"/>
                  </wp:wrapPolygon>
                </wp:wrapTight>
                <wp:docPr id="13" name="Oval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908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324F0B" id="Oval 237" o:spid="_x0000_s1026" style="position:absolute;margin-left:289.85pt;margin-top:227.5pt;width:71.5pt;height:7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&#13;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path arrowok="t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BCAEBF" wp14:editId="6D88D609">
                <wp:simplePos x="0" y="0"/>
                <wp:positionH relativeFrom="column">
                  <wp:posOffset>2646045</wp:posOffset>
                </wp:positionH>
                <wp:positionV relativeFrom="paragraph">
                  <wp:posOffset>2889250</wp:posOffset>
                </wp:positionV>
                <wp:extent cx="908050" cy="908050"/>
                <wp:effectExtent l="0" t="0" r="0" b="0"/>
                <wp:wrapTight wrapText="bothSides">
                  <wp:wrapPolygon edited="0">
                    <wp:start x="10407" y="-196"/>
                    <wp:lineTo x="7794" y="0"/>
                    <wp:lineTo x="3006" y="1797"/>
                    <wp:lineTo x="2794" y="3006"/>
                    <wp:lineTo x="604" y="5800"/>
                    <wp:lineTo x="-196" y="8806"/>
                    <wp:lineTo x="-196" y="12794"/>
                    <wp:lineTo x="801" y="15800"/>
                    <wp:lineTo x="3399" y="19395"/>
                    <wp:lineTo x="7598" y="21404"/>
                    <wp:lineTo x="8398" y="21404"/>
                    <wp:lineTo x="13005" y="21404"/>
                    <wp:lineTo x="13806" y="21404"/>
                    <wp:lineTo x="18005" y="19395"/>
                    <wp:lineTo x="20603" y="15800"/>
                    <wp:lineTo x="21796" y="12597"/>
                    <wp:lineTo x="21796" y="9395"/>
                    <wp:lineTo x="20799" y="5800"/>
                    <wp:lineTo x="18594" y="3006"/>
                    <wp:lineTo x="18398" y="1994"/>
                    <wp:lineTo x="13594" y="0"/>
                    <wp:lineTo x="11193" y="-196"/>
                    <wp:lineTo x="10407" y="-196"/>
                  </wp:wrapPolygon>
                </wp:wrapTight>
                <wp:docPr id="1" name="Oval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908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3DC0C8" id="Oval 236" o:spid="_x0000_s1026" style="position:absolute;margin-left:208.35pt;margin-top:227.5pt;width:71.5pt;height:7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&#13;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path arrowok="t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8812D4" wp14:editId="404716B9">
                <wp:simplePos x="0" y="0"/>
                <wp:positionH relativeFrom="column">
                  <wp:posOffset>1623695</wp:posOffset>
                </wp:positionH>
                <wp:positionV relativeFrom="paragraph">
                  <wp:posOffset>2889250</wp:posOffset>
                </wp:positionV>
                <wp:extent cx="908050" cy="908050"/>
                <wp:effectExtent l="0" t="0" r="0" b="0"/>
                <wp:wrapTight wrapText="bothSides">
                  <wp:wrapPolygon edited="0">
                    <wp:start x="10407" y="-196"/>
                    <wp:lineTo x="7794" y="0"/>
                    <wp:lineTo x="3006" y="1797"/>
                    <wp:lineTo x="2794" y="3006"/>
                    <wp:lineTo x="604" y="5800"/>
                    <wp:lineTo x="-196" y="8806"/>
                    <wp:lineTo x="-196" y="12794"/>
                    <wp:lineTo x="801" y="15800"/>
                    <wp:lineTo x="3399" y="19395"/>
                    <wp:lineTo x="7598" y="21404"/>
                    <wp:lineTo x="8398" y="21404"/>
                    <wp:lineTo x="13005" y="21404"/>
                    <wp:lineTo x="13806" y="21404"/>
                    <wp:lineTo x="18005" y="19395"/>
                    <wp:lineTo x="20603" y="15800"/>
                    <wp:lineTo x="21796" y="12597"/>
                    <wp:lineTo x="21796" y="9395"/>
                    <wp:lineTo x="20799" y="5800"/>
                    <wp:lineTo x="18594" y="3006"/>
                    <wp:lineTo x="18398" y="1994"/>
                    <wp:lineTo x="13594" y="0"/>
                    <wp:lineTo x="11193" y="-196"/>
                    <wp:lineTo x="10407" y="-196"/>
                  </wp:wrapPolygon>
                </wp:wrapTight>
                <wp:docPr id="11" name="Ova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908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ACADFB" id="Oval 235" o:spid="_x0000_s1026" style="position:absolute;margin-left:127.85pt;margin-top:227.5pt;width:71.5pt;height:7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&#13;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path arrowok="t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3F8A88" wp14:editId="5AB23648">
                <wp:simplePos x="0" y="0"/>
                <wp:positionH relativeFrom="column">
                  <wp:posOffset>588645</wp:posOffset>
                </wp:positionH>
                <wp:positionV relativeFrom="paragraph">
                  <wp:posOffset>2889250</wp:posOffset>
                </wp:positionV>
                <wp:extent cx="908050" cy="908050"/>
                <wp:effectExtent l="0" t="0" r="0" b="0"/>
                <wp:wrapTight wrapText="bothSides">
                  <wp:wrapPolygon edited="0">
                    <wp:start x="10407" y="-196"/>
                    <wp:lineTo x="7794" y="0"/>
                    <wp:lineTo x="3006" y="1797"/>
                    <wp:lineTo x="2794" y="3006"/>
                    <wp:lineTo x="604" y="5800"/>
                    <wp:lineTo x="-196" y="8806"/>
                    <wp:lineTo x="-196" y="12794"/>
                    <wp:lineTo x="801" y="15800"/>
                    <wp:lineTo x="3399" y="19395"/>
                    <wp:lineTo x="7598" y="21404"/>
                    <wp:lineTo x="8398" y="21404"/>
                    <wp:lineTo x="13005" y="21404"/>
                    <wp:lineTo x="13806" y="21404"/>
                    <wp:lineTo x="18005" y="19395"/>
                    <wp:lineTo x="20603" y="15800"/>
                    <wp:lineTo x="21796" y="12597"/>
                    <wp:lineTo x="21796" y="9395"/>
                    <wp:lineTo x="20799" y="5800"/>
                    <wp:lineTo x="18594" y="3006"/>
                    <wp:lineTo x="18398" y="1994"/>
                    <wp:lineTo x="13594" y="0"/>
                    <wp:lineTo x="11193" y="-196"/>
                    <wp:lineTo x="10407" y="-196"/>
                  </wp:wrapPolygon>
                </wp:wrapTight>
                <wp:docPr id="10" name="Oval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908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83914A" id="Oval 234" o:spid="_x0000_s1026" style="position:absolute;margin-left:46.35pt;margin-top:227.5pt;width:71.5pt;height:7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&#13;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path arrowok="t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D94ED1" wp14:editId="08B14633">
                <wp:simplePos x="0" y="0"/>
                <wp:positionH relativeFrom="column">
                  <wp:posOffset>4709795</wp:posOffset>
                </wp:positionH>
                <wp:positionV relativeFrom="paragraph">
                  <wp:posOffset>1860550</wp:posOffset>
                </wp:positionV>
                <wp:extent cx="908050" cy="908050"/>
                <wp:effectExtent l="0" t="0" r="0" b="0"/>
                <wp:wrapTight wrapText="bothSides">
                  <wp:wrapPolygon edited="0">
                    <wp:start x="10407" y="-196"/>
                    <wp:lineTo x="7794" y="0"/>
                    <wp:lineTo x="3006" y="1797"/>
                    <wp:lineTo x="2794" y="3006"/>
                    <wp:lineTo x="604" y="5800"/>
                    <wp:lineTo x="-196" y="8806"/>
                    <wp:lineTo x="-196" y="12794"/>
                    <wp:lineTo x="801" y="15800"/>
                    <wp:lineTo x="3399" y="19395"/>
                    <wp:lineTo x="7598" y="21404"/>
                    <wp:lineTo x="8398" y="21404"/>
                    <wp:lineTo x="13005" y="21404"/>
                    <wp:lineTo x="13806" y="21404"/>
                    <wp:lineTo x="18005" y="19395"/>
                    <wp:lineTo x="20603" y="15800"/>
                    <wp:lineTo x="21796" y="12597"/>
                    <wp:lineTo x="21796" y="9395"/>
                    <wp:lineTo x="20799" y="5800"/>
                    <wp:lineTo x="18594" y="3006"/>
                    <wp:lineTo x="18398" y="1994"/>
                    <wp:lineTo x="13594" y="0"/>
                    <wp:lineTo x="11193" y="-196"/>
                    <wp:lineTo x="10407" y="-196"/>
                  </wp:wrapPolygon>
                </wp:wrapTight>
                <wp:docPr id="27" name="Oval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908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39507F" id="Oval 233" o:spid="_x0000_s1026" style="position:absolute;margin-left:370.85pt;margin-top:146.5pt;width:71.5pt;height:7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&#13;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path arrowok="t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DED4B2" wp14:editId="669263AE">
                <wp:simplePos x="0" y="0"/>
                <wp:positionH relativeFrom="column">
                  <wp:posOffset>3681095</wp:posOffset>
                </wp:positionH>
                <wp:positionV relativeFrom="paragraph">
                  <wp:posOffset>1860550</wp:posOffset>
                </wp:positionV>
                <wp:extent cx="908050" cy="908050"/>
                <wp:effectExtent l="0" t="0" r="0" b="0"/>
                <wp:wrapTight wrapText="bothSides">
                  <wp:wrapPolygon edited="0">
                    <wp:start x="10407" y="-196"/>
                    <wp:lineTo x="7794" y="0"/>
                    <wp:lineTo x="3006" y="1797"/>
                    <wp:lineTo x="2794" y="3006"/>
                    <wp:lineTo x="604" y="5800"/>
                    <wp:lineTo x="-196" y="8806"/>
                    <wp:lineTo x="-196" y="12794"/>
                    <wp:lineTo x="801" y="15800"/>
                    <wp:lineTo x="3399" y="19395"/>
                    <wp:lineTo x="7598" y="21404"/>
                    <wp:lineTo x="8398" y="21404"/>
                    <wp:lineTo x="13005" y="21404"/>
                    <wp:lineTo x="13806" y="21404"/>
                    <wp:lineTo x="18005" y="19395"/>
                    <wp:lineTo x="20603" y="15800"/>
                    <wp:lineTo x="21796" y="12597"/>
                    <wp:lineTo x="21796" y="9395"/>
                    <wp:lineTo x="20799" y="5800"/>
                    <wp:lineTo x="18594" y="3006"/>
                    <wp:lineTo x="18398" y="1994"/>
                    <wp:lineTo x="13594" y="0"/>
                    <wp:lineTo x="11193" y="-196"/>
                    <wp:lineTo x="10407" y="-196"/>
                  </wp:wrapPolygon>
                </wp:wrapTight>
                <wp:docPr id="8" name="Oval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908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AA2E1F" id="Oval 232" o:spid="_x0000_s1026" style="position:absolute;margin-left:289.85pt;margin-top:146.5pt;width:71.5pt;height:7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&#13;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path arrowok="t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06EF8E" wp14:editId="3A20D495">
                <wp:simplePos x="0" y="0"/>
                <wp:positionH relativeFrom="column">
                  <wp:posOffset>2646045</wp:posOffset>
                </wp:positionH>
                <wp:positionV relativeFrom="paragraph">
                  <wp:posOffset>1860550</wp:posOffset>
                </wp:positionV>
                <wp:extent cx="908050" cy="908050"/>
                <wp:effectExtent l="0" t="0" r="0" b="0"/>
                <wp:wrapTight wrapText="bothSides">
                  <wp:wrapPolygon edited="0">
                    <wp:start x="10407" y="-196"/>
                    <wp:lineTo x="7794" y="0"/>
                    <wp:lineTo x="3006" y="1797"/>
                    <wp:lineTo x="2794" y="3006"/>
                    <wp:lineTo x="604" y="5800"/>
                    <wp:lineTo x="-196" y="8806"/>
                    <wp:lineTo x="-196" y="12794"/>
                    <wp:lineTo x="801" y="15800"/>
                    <wp:lineTo x="3399" y="19395"/>
                    <wp:lineTo x="7598" y="21404"/>
                    <wp:lineTo x="8398" y="21404"/>
                    <wp:lineTo x="13005" y="21404"/>
                    <wp:lineTo x="13806" y="21404"/>
                    <wp:lineTo x="18005" y="19395"/>
                    <wp:lineTo x="20603" y="15800"/>
                    <wp:lineTo x="21796" y="12597"/>
                    <wp:lineTo x="21796" y="9395"/>
                    <wp:lineTo x="20799" y="5800"/>
                    <wp:lineTo x="18594" y="3006"/>
                    <wp:lineTo x="18398" y="1994"/>
                    <wp:lineTo x="13594" y="0"/>
                    <wp:lineTo x="11193" y="-196"/>
                    <wp:lineTo x="10407" y="-196"/>
                  </wp:wrapPolygon>
                </wp:wrapTight>
                <wp:docPr id="7" name="Oval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908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795FEA" id="Oval 231" o:spid="_x0000_s1026" style="position:absolute;margin-left:208.35pt;margin-top:146.5pt;width:71.5pt;height:7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&#13;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path arrowok="t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88223C" wp14:editId="399623ED">
                <wp:simplePos x="0" y="0"/>
                <wp:positionH relativeFrom="column">
                  <wp:posOffset>1623695</wp:posOffset>
                </wp:positionH>
                <wp:positionV relativeFrom="paragraph">
                  <wp:posOffset>1860550</wp:posOffset>
                </wp:positionV>
                <wp:extent cx="908050" cy="908050"/>
                <wp:effectExtent l="0" t="0" r="0" b="0"/>
                <wp:wrapTight wrapText="bothSides">
                  <wp:wrapPolygon edited="0">
                    <wp:start x="10407" y="-196"/>
                    <wp:lineTo x="7794" y="0"/>
                    <wp:lineTo x="3006" y="1797"/>
                    <wp:lineTo x="2794" y="3006"/>
                    <wp:lineTo x="604" y="5800"/>
                    <wp:lineTo x="-196" y="8806"/>
                    <wp:lineTo x="-196" y="12794"/>
                    <wp:lineTo x="801" y="15800"/>
                    <wp:lineTo x="3399" y="19395"/>
                    <wp:lineTo x="7598" y="21404"/>
                    <wp:lineTo x="8398" y="21404"/>
                    <wp:lineTo x="13005" y="21404"/>
                    <wp:lineTo x="13806" y="21404"/>
                    <wp:lineTo x="18005" y="19395"/>
                    <wp:lineTo x="20603" y="15800"/>
                    <wp:lineTo x="21796" y="12597"/>
                    <wp:lineTo x="21796" y="9395"/>
                    <wp:lineTo x="20799" y="5800"/>
                    <wp:lineTo x="18594" y="3006"/>
                    <wp:lineTo x="18398" y="1994"/>
                    <wp:lineTo x="13594" y="0"/>
                    <wp:lineTo x="11193" y="-196"/>
                    <wp:lineTo x="10407" y="-196"/>
                  </wp:wrapPolygon>
                </wp:wrapTight>
                <wp:docPr id="6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908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B1B8DF" id="Oval 230" o:spid="_x0000_s1026" style="position:absolute;margin-left:127.85pt;margin-top:146.5pt;width:71.5pt;height:7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&#13;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path arrowok="t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D038D" wp14:editId="52AE2ADD">
                <wp:simplePos x="0" y="0"/>
                <wp:positionH relativeFrom="column">
                  <wp:posOffset>1623695</wp:posOffset>
                </wp:positionH>
                <wp:positionV relativeFrom="paragraph">
                  <wp:posOffset>825500</wp:posOffset>
                </wp:positionV>
                <wp:extent cx="908050" cy="908050"/>
                <wp:effectExtent l="0" t="0" r="0" b="0"/>
                <wp:wrapTight wrapText="bothSides">
                  <wp:wrapPolygon edited="0">
                    <wp:start x="10407" y="-196"/>
                    <wp:lineTo x="7794" y="0"/>
                    <wp:lineTo x="3006" y="1797"/>
                    <wp:lineTo x="2794" y="3006"/>
                    <wp:lineTo x="604" y="5800"/>
                    <wp:lineTo x="-196" y="8806"/>
                    <wp:lineTo x="-196" y="12794"/>
                    <wp:lineTo x="801" y="15800"/>
                    <wp:lineTo x="3399" y="19395"/>
                    <wp:lineTo x="7598" y="21404"/>
                    <wp:lineTo x="8398" y="21404"/>
                    <wp:lineTo x="13005" y="21404"/>
                    <wp:lineTo x="13806" y="21404"/>
                    <wp:lineTo x="18005" y="19395"/>
                    <wp:lineTo x="20603" y="15800"/>
                    <wp:lineTo x="21796" y="12597"/>
                    <wp:lineTo x="21796" y="9395"/>
                    <wp:lineTo x="20799" y="5800"/>
                    <wp:lineTo x="18594" y="3006"/>
                    <wp:lineTo x="18398" y="1994"/>
                    <wp:lineTo x="13594" y="0"/>
                    <wp:lineTo x="11193" y="-196"/>
                    <wp:lineTo x="10407" y="-196"/>
                  </wp:wrapPolygon>
                </wp:wrapTight>
                <wp:docPr id="5" name="Oval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908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E4B742" id="Oval 225" o:spid="_x0000_s1026" style="position:absolute;margin-left:127.85pt;margin-top:65pt;width:71.5pt;height:7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&#13;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path arrowok="t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F36AD" wp14:editId="22D1753F">
                <wp:simplePos x="0" y="0"/>
                <wp:positionH relativeFrom="column">
                  <wp:posOffset>588645</wp:posOffset>
                </wp:positionH>
                <wp:positionV relativeFrom="paragraph">
                  <wp:posOffset>825500</wp:posOffset>
                </wp:positionV>
                <wp:extent cx="908050" cy="908050"/>
                <wp:effectExtent l="0" t="0" r="0" b="0"/>
                <wp:wrapTight wrapText="bothSides">
                  <wp:wrapPolygon edited="0">
                    <wp:start x="10407" y="-196"/>
                    <wp:lineTo x="7794" y="0"/>
                    <wp:lineTo x="3006" y="1797"/>
                    <wp:lineTo x="2794" y="3006"/>
                    <wp:lineTo x="604" y="5800"/>
                    <wp:lineTo x="-196" y="8806"/>
                    <wp:lineTo x="-196" y="12794"/>
                    <wp:lineTo x="801" y="15800"/>
                    <wp:lineTo x="3399" y="19395"/>
                    <wp:lineTo x="7598" y="21404"/>
                    <wp:lineTo x="8398" y="21404"/>
                    <wp:lineTo x="13005" y="21404"/>
                    <wp:lineTo x="13806" y="21404"/>
                    <wp:lineTo x="18005" y="19395"/>
                    <wp:lineTo x="20603" y="15800"/>
                    <wp:lineTo x="21796" y="12597"/>
                    <wp:lineTo x="21796" y="9395"/>
                    <wp:lineTo x="20799" y="5800"/>
                    <wp:lineTo x="18594" y="3006"/>
                    <wp:lineTo x="18398" y="1994"/>
                    <wp:lineTo x="13594" y="0"/>
                    <wp:lineTo x="11193" y="-196"/>
                    <wp:lineTo x="10407" y="-196"/>
                  </wp:wrapPolygon>
                </wp:wrapTight>
                <wp:docPr id="28" name="Oval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908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183AF5" id="Oval 224" o:spid="_x0000_s1026" style="position:absolute;margin-left:46.35pt;margin-top:65pt;width:71.5pt;height:7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&#13;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path arrowok="t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8BC907" wp14:editId="05ABF4E7">
                <wp:simplePos x="0" y="0"/>
                <wp:positionH relativeFrom="column">
                  <wp:posOffset>4709795</wp:posOffset>
                </wp:positionH>
                <wp:positionV relativeFrom="paragraph">
                  <wp:posOffset>825500</wp:posOffset>
                </wp:positionV>
                <wp:extent cx="908050" cy="908050"/>
                <wp:effectExtent l="0" t="0" r="0" b="0"/>
                <wp:wrapTight wrapText="bothSides">
                  <wp:wrapPolygon edited="0">
                    <wp:start x="10407" y="-196"/>
                    <wp:lineTo x="7794" y="0"/>
                    <wp:lineTo x="3006" y="1797"/>
                    <wp:lineTo x="2794" y="3006"/>
                    <wp:lineTo x="604" y="5800"/>
                    <wp:lineTo x="-196" y="8806"/>
                    <wp:lineTo x="-196" y="12794"/>
                    <wp:lineTo x="801" y="15800"/>
                    <wp:lineTo x="3399" y="19395"/>
                    <wp:lineTo x="7598" y="21404"/>
                    <wp:lineTo x="8398" y="21404"/>
                    <wp:lineTo x="13005" y="21404"/>
                    <wp:lineTo x="13806" y="21404"/>
                    <wp:lineTo x="18005" y="19395"/>
                    <wp:lineTo x="20603" y="15800"/>
                    <wp:lineTo x="21796" y="12597"/>
                    <wp:lineTo x="21796" y="9395"/>
                    <wp:lineTo x="20799" y="5800"/>
                    <wp:lineTo x="18594" y="3006"/>
                    <wp:lineTo x="18398" y="1994"/>
                    <wp:lineTo x="13594" y="0"/>
                    <wp:lineTo x="11193" y="-196"/>
                    <wp:lineTo x="10407" y="-196"/>
                  </wp:wrapPolygon>
                </wp:wrapTight>
                <wp:docPr id="29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908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B02EA7" id="Oval 228" o:spid="_x0000_s1026" style="position:absolute;margin-left:370.85pt;margin-top:65pt;width:71.5pt;height:7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&#13;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path arrowok="t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EEFDA" wp14:editId="73A43EEE">
                <wp:simplePos x="0" y="0"/>
                <wp:positionH relativeFrom="column">
                  <wp:posOffset>3681095</wp:posOffset>
                </wp:positionH>
                <wp:positionV relativeFrom="paragraph">
                  <wp:posOffset>825500</wp:posOffset>
                </wp:positionV>
                <wp:extent cx="908050" cy="908050"/>
                <wp:effectExtent l="0" t="0" r="0" b="0"/>
                <wp:wrapTight wrapText="bothSides">
                  <wp:wrapPolygon edited="0">
                    <wp:start x="10407" y="-196"/>
                    <wp:lineTo x="7794" y="0"/>
                    <wp:lineTo x="3006" y="1797"/>
                    <wp:lineTo x="2794" y="3006"/>
                    <wp:lineTo x="604" y="5800"/>
                    <wp:lineTo x="-196" y="8806"/>
                    <wp:lineTo x="-196" y="12794"/>
                    <wp:lineTo x="801" y="15800"/>
                    <wp:lineTo x="3399" y="19395"/>
                    <wp:lineTo x="7598" y="21404"/>
                    <wp:lineTo x="8398" y="21404"/>
                    <wp:lineTo x="13005" y="21404"/>
                    <wp:lineTo x="13806" y="21404"/>
                    <wp:lineTo x="18005" y="19395"/>
                    <wp:lineTo x="20603" y="15800"/>
                    <wp:lineTo x="21796" y="12597"/>
                    <wp:lineTo x="21796" y="9395"/>
                    <wp:lineTo x="20799" y="5800"/>
                    <wp:lineTo x="18594" y="3006"/>
                    <wp:lineTo x="18398" y="1994"/>
                    <wp:lineTo x="13594" y="0"/>
                    <wp:lineTo x="11193" y="-196"/>
                    <wp:lineTo x="10407" y="-196"/>
                  </wp:wrapPolygon>
                </wp:wrapTight>
                <wp:docPr id="30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908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8A1A61" id="Oval 227" o:spid="_x0000_s1026" style="position:absolute;margin-left:289.85pt;margin-top:65pt;width:71.5pt;height:7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&#13;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path arrowok="t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F2E43" wp14:editId="046EBFA6">
                <wp:simplePos x="0" y="0"/>
                <wp:positionH relativeFrom="column">
                  <wp:posOffset>2646045</wp:posOffset>
                </wp:positionH>
                <wp:positionV relativeFrom="paragraph">
                  <wp:posOffset>825500</wp:posOffset>
                </wp:positionV>
                <wp:extent cx="908050" cy="908050"/>
                <wp:effectExtent l="0" t="0" r="0" b="0"/>
                <wp:wrapTight wrapText="bothSides">
                  <wp:wrapPolygon edited="0">
                    <wp:start x="10407" y="-196"/>
                    <wp:lineTo x="7794" y="0"/>
                    <wp:lineTo x="3006" y="1797"/>
                    <wp:lineTo x="2794" y="3006"/>
                    <wp:lineTo x="604" y="5800"/>
                    <wp:lineTo x="-196" y="8806"/>
                    <wp:lineTo x="-196" y="12794"/>
                    <wp:lineTo x="801" y="15800"/>
                    <wp:lineTo x="3399" y="19395"/>
                    <wp:lineTo x="7598" y="21404"/>
                    <wp:lineTo x="8398" y="21404"/>
                    <wp:lineTo x="13005" y="21404"/>
                    <wp:lineTo x="13806" y="21404"/>
                    <wp:lineTo x="18005" y="19395"/>
                    <wp:lineTo x="20603" y="15800"/>
                    <wp:lineTo x="21796" y="12597"/>
                    <wp:lineTo x="21796" y="9395"/>
                    <wp:lineTo x="20799" y="5800"/>
                    <wp:lineTo x="18594" y="3006"/>
                    <wp:lineTo x="18398" y="1994"/>
                    <wp:lineTo x="13594" y="0"/>
                    <wp:lineTo x="11193" y="-196"/>
                    <wp:lineTo x="10407" y="-196"/>
                  </wp:wrapPolygon>
                </wp:wrapTight>
                <wp:docPr id="31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908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0F255A" id="Oval 226" o:spid="_x0000_s1026" style="position:absolute;margin-left:208.35pt;margin-top:65pt;width:71.5pt;height:7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&#13;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path arrowok="t"/>
                <v:textbox inset=",7.2pt,,7.2pt"/>
                <w10:wrap type="tight"/>
              </v:oval>
            </w:pict>
          </mc:Fallback>
        </mc:AlternateContent>
      </w:r>
    </w:p>
    <w:p w:rsidR="005847E3" w:rsidRDefault="005847E3" w:rsidP="005847E3">
      <w:pPr>
        <w:tabs>
          <w:tab w:val="left" w:pos="5880"/>
        </w:tabs>
        <w:jc w:val="center"/>
        <w:rPr>
          <w:rFonts w:ascii="Verdana" w:hAnsi="Verdana"/>
        </w:rPr>
      </w:pPr>
    </w:p>
    <w:sectPr w:rsidR="005847E3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F71" w:rsidRDefault="00FE3F71">
      <w:r>
        <w:separator/>
      </w:r>
    </w:p>
  </w:endnote>
  <w:endnote w:type="continuationSeparator" w:id="0">
    <w:p w:rsidR="00FE3F71" w:rsidRDefault="00FE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FE3F71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5847E3">
      <w:rPr>
        <w:sz w:val="18"/>
        <w:szCs w:val="18"/>
      </w:rPr>
      <w:t>7514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F71" w:rsidRDefault="00FE3F71">
      <w:r>
        <w:separator/>
      </w:r>
    </w:p>
  </w:footnote>
  <w:footnote w:type="continuationSeparator" w:id="0">
    <w:p w:rsidR="00FE3F71" w:rsidRDefault="00FE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5847E3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All Chan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" filled="f" stroked="f">
              <v:textbox style="mso-fit-shape-to-text:t">
                <w:txbxContent>
                  <w:p w:rsidR="00F062D3" w:rsidRPr="00BD31C6" w:rsidRDefault="005847E3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All Chang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847E3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3F71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749332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20-04-20T11:02:00Z</cp:lastPrinted>
  <dcterms:created xsi:type="dcterms:W3CDTF">2020-04-20T11:03:00Z</dcterms:created>
  <dcterms:modified xsi:type="dcterms:W3CDTF">2020-04-20T11:03:00Z</dcterms:modified>
</cp:coreProperties>
</file>